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6C" w:rsidRPr="005C43A8" w:rsidRDefault="004F0C6C" w:rsidP="004F0C6C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Квартира №_______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__</w:t>
      </w: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/ </w:t>
      </w: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Помещение №_____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______</w:t>
      </w: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_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/   </w:t>
      </w: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Паркинг №_________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_______</w:t>
      </w:r>
      <w:r w:rsidRPr="0019169E">
        <w:rPr>
          <w:rFonts w:ascii="Arial" w:eastAsia="Times New Roman" w:hAnsi="Arial" w:cs="Arial"/>
          <w:b/>
          <w:sz w:val="18"/>
          <w:szCs w:val="18"/>
          <w:lang w:eastAsia="ru-RU"/>
        </w:rPr>
        <w:t>___</w:t>
      </w:r>
    </w:p>
    <w:p w:rsidR="00F309A9" w:rsidRPr="005C43A8" w:rsidRDefault="00F309A9" w:rsidP="00EE0175">
      <w:pPr>
        <w:spacing w:after="0" w:line="240" w:lineRule="auto"/>
        <w:ind w:right="-2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6E04BD" w:rsidRPr="005C43A8" w:rsidRDefault="006E04BD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65949" w:rsidRPr="005C43A8" w:rsidRDefault="00465949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>РЕШЕНИЕ (БЮЛЛЕТЕНЬ)</w:t>
      </w:r>
    </w:p>
    <w:p w:rsidR="00661540" w:rsidRPr="00881F6A" w:rsidRDefault="00465949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голосования собственника</w:t>
      </w:r>
      <w:r w:rsidR="005336AB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2F270C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(правообладателя)</w:t>
      </w:r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квартиры/помещения расположенной</w:t>
      </w:r>
      <w:r w:rsidR="00881F6A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(</w:t>
      </w:r>
      <w:proofErr w:type="spellStart"/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го</w:t>
      </w:r>
      <w:proofErr w:type="spellEnd"/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) в </w:t>
      </w:r>
      <w:r w:rsidR="00661540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доме</w:t>
      </w:r>
    </w:p>
    <w:p w:rsidR="00465949" w:rsidRPr="00881F6A" w:rsidRDefault="004F0C6C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F0C6C">
        <w:rPr>
          <w:rFonts w:ascii="Arial" w:hAnsi="Arial" w:cs="Arial"/>
          <w:b/>
          <w:sz w:val="18"/>
          <w:szCs w:val="18"/>
        </w:rPr>
        <w:t>63, корпус 1, литера</w:t>
      </w:r>
      <w:proofErr w:type="gramStart"/>
      <w:r w:rsidRPr="004F0C6C">
        <w:rPr>
          <w:rFonts w:ascii="Arial" w:hAnsi="Arial" w:cs="Arial"/>
          <w:b/>
          <w:sz w:val="18"/>
          <w:szCs w:val="18"/>
        </w:rPr>
        <w:t xml:space="preserve"> А</w:t>
      </w:r>
      <w:proofErr w:type="gramEnd"/>
      <w:r w:rsidRPr="004F0C6C">
        <w:rPr>
          <w:rFonts w:ascii="Arial" w:hAnsi="Arial" w:cs="Arial"/>
          <w:b/>
          <w:sz w:val="18"/>
          <w:szCs w:val="18"/>
        </w:rPr>
        <w:t xml:space="preserve"> по проспекту Космонавтов</w:t>
      </w:r>
      <w:r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BB7BFB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в г. Санкт-Петербург</w:t>
      </w:r>
      <w:r w:rsidR="00465949" w:rsidRPr="00881F6A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</w:p>
    <w:p w:rsidR="00F309A9" w:rsidRPr="005C43A8" w:rsidRDefault="00F309A9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465949" w:rsidRPr="005C43A8" w:rsidRDefault="00465949" w:rsidP="005C43A8">
      <w:pPr>
        <w:spacing w:after="0" w:line="240" w:lineRule="auto"/>
        <w:ind w:right="141"/>
        <w:rPr>
          <w:rFonts w:ascii="Arial" w:hAnsi="Arial" w:cs="Arial"/>
          <w:sz w:val="18"/>
          <w:szCs w:val="18"/>
        </w:rPr>
      </w:pPr>
      <w:r w:rsidRPr="005C43A8">
        <w:rPr>
          <w:rFonts w:ascii="Arial" w:hAnsi="Arial" w:cs="Arial"/>
          <w:sz w:val="18"/>
          <w:szCs w:val="18"/>
        </w:rPr>
        <w:t>Форма проведения: очн</w:t>
      </w:r>
      <w:r w:rsidR="00BE326F" w:rsidRPr="005C43A8">
        <w:rPr>
          <w:rFonts w:ascii="Arial" w:hAnsi="Arial" w:cs="Arial"/>
          <w:sz w:val="18"/>
          <w:szCs w:val="18"/>
        </w:rPr>
        <w:t>о-</w:t>
      </w:r>
      <w:r w:rsidRPr="005C43A8">
        <w:rPr>
          <w:rFonts w:ascii="Arial" w:hAnsi="Arial" w:cs="Arial"/>
          <w:sz w:val="18"/>
          <w:szCs w:val="18"/>
        </w:rPr>
        <w:t>заочная.</w:t>
      </w:r>
    </w:p>
    <w:p w:rsidR="003410A5" w:rsidRPr="005C43A8" w:rsidRDefault="003410A5" w:rsidP="005C43A8">
      <w:pPr>
        <w:spacing w:after="0" w:line="240" w:lineRule="auto"/>
        <w:ind w:right="141"/>
        <w:rPr>
          <w:rFonts w:ascii="Arial" w:hAnsi="Arial" w:cs="Arial"/>
          <w:sz w:val="18"/>
          <w:szCs w:val="18"/>
        </w:rPr>
      </w:pPr>
    </w:p>
    <w:p w:rsidR="00BE326F" w:rsidRPr="005C43A8" w:rsidRDefault="00BE326F" w:rsidP="005C43A8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5C43A8">
        <w:rPr>
          <w:rFonts w:ascii="Arial" w:eastAsia="Times New Roman" w:hAnsi="Arial" w:cs="Arial"/>
          <w:sz w:val="18"/>
          <w:szCs w:val="18"/>
          <w:lang w:eastAsia="ru-RU"/>
        </w:rPr>
        <w:t xml:space="preserve">__________________________________________________________________________________________                              </w:t>
      </w:r>
    </w:p>
    <w:p w:rsidR="00BE326F" w:rsidRPr="005C43A8" w:rsidRDefault="00465949" w:rsidP="005C43A8">
      <w:pPr>
        <w:spacing w:after="0" w:line="240" w:lineRule="auto"/>
        <w:ind w:right="141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>Ф.И.О. (наименование</w:t>
      </w:r>
      <w:r w:rsidR="00BE326F"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организации</w:t>
      </w:r>
      <w:r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>) собственника</w:t>
      </w:r>
      <w:r w:rsidR="00F20655" w:rsidRPr="005C43A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омещения/квартиры</w:t>
      </w:r>
    </w:p>
    <w:p w:rsidR="006667A3" w:rsidRPr="005C43A8" w:rsidRDefault="006667A3" w:rsidP="005C43A8">
      <w:pPr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</w:p>
    <w:p w:rsidR="00465949" w:rsidRPr="005C43A8" w:rsidRDefault="00465949" w:rsidP="005C43A8">
      <w:pPr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5C43A8">
        <w:rPr>
          <w:rFonts w:ascii="Arial" w:hAnsi="Arial" w:cs="Arial"/>
          <w:sz w:val="18"/>
          <w:szCs w:val="18"/>
        </w:rPr>
        <w:t xml:space="preserve">Данные о доверенности (в случае голосования по доверенности) № ____ </w:t>
      </w:r>
      <w:proofErr w:type="gramStart"/>
      <w:r w:rsidRPr="005C43A8">
        <w:rPr>
          <w:rFonts w:ascii="Arial" w:hAnsi="Arial" w:cs="Arial"/>
          <w:sz w:val="18"/>
          <w:szCs w:val="18"/>
        </w:rPr>
        <w:t>от</w:t>
      </w:r>
      <w:proofErr w:type="gramEnd"/>
      <w:r w:rsidRPr="005C43A8">
        <w:rPr>
          <w:rFonts w:ascii="Arial" w:hAnsi="Arial" w:cs="Arial"/>
          <w:sz w:val="18"/>
          <w:szCs w:val="18"/>
        </w:rPr>
        <w:t xml:space="preserve"> ____________</w:t>
      </w:r>
      <w:r w:rsidR="00BB7BFB" w:rsidRPr="005C43A8">
        <w:rPr>
          <w:rFonts w:ascii="Arial" w:hAnsi="Arial" w:cs="Arial"/>
          <w:sz w:val="18"/>
          <w:szCs w:val="18"/>
        </w:rPr>
        <w:t>_</w:t>
      </w:r>
      <w:r w:rsidRPr="005C43A8">
        <w:rPr>
          <w:rFonts w:ascii="Arial" w:hAnsi="Arial" w:cs="Arial"/>
          <w:sz w:val="18"/>
          <w:szCs w:val="18"/>
        </w:rPr>
        <w:t>____________</w:t>
      </w:r>
    </w:p>
    <w:p w:rsidR="00BB7BFB" w:rsidRPr="005C43A8" w:rsidRDefault="00BB7BFB" w:rsidP="005C43A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</w:p>
    <w:p w:rsidR="00465949" w:rsidRPr="005C43A8" w:rsidRDefault="00465949" w:rsidP="005C43A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18"/>
          <w:szCs w:val="18"/>
        </w:rPr>
      </w:pPr>
      <w:r w:rsidRPr="005C43A8">
        <w:rPr>
          <w:rFonts w:ascii="Arial" w:hAnsi="Arial" w:cs="Arial"/>
          <w:sz w:val="18"/>
          <w:szCs w:val="18"/>
        </w:rPr>
        <w:t>Сведения о документе, подтверждающем право собственности, свидетельство о праве собственности или иной документ (указать какой)</w:t>
      </w:r>
      <w:r w:rsidR="006667A3" w:rsidRPr="005C43A8">
        <w:rPr>
          <w:rFonts w:ascii="Arial" w:hAnsi="Arial" w:cs="Arial"/>
          <w:sz w:val="18"/>
          <w:szCs w:val="18"/>
        </w:rPr>
        <w:t xml:space="preserve"> ______________</w:t>
      </w:r>
      <w:r w:rsidRPr="005C43A8">
        <w:rPr>
          <w:rFonts w:ascii="Arial" w:hAnsi="Arial" w:cs="Arial"/>
          <w:sz w:val="18"/>
          <w:szCs w:val="18"/>
        </w:rPr>
        <w:t>___________________________________________</w:t>
      </w:r>
      <w:r w:rsidR="006667A3" w:rsidRPr="005C43A8">
        <w:rPr>
          <w:rFonts w:ascii="Arial" w:hAnsi="Arial" w:cs="Arial"/>
          <w:sz w:val="18"/>
          <w:szCs w:val="18"/>
        </w:rPr>
        <w:t>____</w:t>
      </w:r>
    </w:p>
    <w:p w:rsidR="00064857" w:rsidRPr="005C43A8" w:rsidRDefault="00064857" w:rsidP="005C43A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016FF5" w:rsidRPr="005C43A8" w:rsidRDefault="00465949" w:rsidP="005C43A8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18"/>
        </w:rPr>
      </w:pPr>
      <w:r w:rsidRPr="005C43A8">
        <w:rPr>
          <w:rFonts w:ascii="Arial" w:hAnsi="Arial" w:cs="Arial"/>
          <w:b/>
          <w:sz w:val="18"/>
          <w:szCs w:val="18"/>
        </w:rPr>
        <w:t>Площадь квартиры</w:t>
      </w:r>
      <w:r w:rsidR="0074351A" w:rsidRPr="005C43A8">
        <w:rPr>
          <w:rFonts w:ascii="Arial" w:hAnsi="Arial" w:cs="Arial"/>
          <w:b/>
          <w:sz w:val="18"/>
          <w:szCs w:val="18"/>
        </w:rPr>
        <w:t>/помещения ___________</w:t>
      </w:r>
      <w:r w:rsidR="00661540" w:rsidRPr="005C43A8">
        <w:rPr>
          <w:rFonts w:ascii="Arial" w:hAnsi="Arial" w:cs="Arial"/>
          <w:b/>
          <w:sz w:val="18"/>
          <w:szCs w:val="18"/>
        </w:rPr>
        <w:t xml:space="preserve"> </w:t>
      </w:r>
      <w:r w:rsidR="0074351A" w:rsidRPr="005C43A8">
        <w:rPr>
          <w:rFonts w:ascii="Arial" w:hAnsi="Arial" w:cs="Arial"/>
          <w:b/>
          <w:sz w:val="18"/>
          <w:szCs w:val="18"/>
        </w:rPr>
        <w:t>(</w:t>
      </w:r>
      <w:proofErr w:type="spellStart"/>
      <w:r w:rsidR="0074351A" w:rsidRPr="005C43A8">
        <w:rPr>
          <w:rFonts w:ascii="Arial" w:hAnsi="Arial" w:cs="Arial"/>
          <w:b/>
          <w:sz w:val="18"/>
          <w:szCs w:val="18"/>
        </w:rPr>
        <w:t>кв.м</w:t>
      </w:r>
      <w:proofErr w:type="spellEnd"/>
      <w:r w:rsidR="0074351A" w:rsidRPr="005C43A8">
        <w:rPr>
          <w:rFonts w:ascii="Arial" w:hAnsi="Arial" w:cs="Arial"/>
          <w:b/>
          <w:sz w:val="18"/>
          <w:szCs w:val="18"/>
        </w:rPr>
        <w:t xml:space="preserve">.). </w:t>
      </w:r>
    </w:p>
    <w:p w:rsidR="00E42B73" w:rsidRPr="006442D8" w:rsidRDefault="00E42B73" w:rsidP="00E42B73">
      <w:pPr>
        <w:tabs>
          <w:tab w:val="left" w:pos="709"/>
          <w:tab w:val="left" w:pos="851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E42B73" w:rsidRPr="004F0C6C" w:rsidRDefault="004F0C6C" w:rsidP="00923705">
      <w:pPr>
        <w:pStyle w:val="a3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4F0C6C">
        <w:rPr>
          <w:rFonts w:ascii="Arial" w:hAnsi="Arial" w:cs="Arial"/>
          <w:sz w:val="18"/>
          <w:szCs w:val="18"/>
        </w:rPr>
        <w:t>Избрать председателем, секретарем собрания и лицом, ответственным за подсчет голосов собрания управляющего домом Попову Марину Сергеевну, являющегося представителем ООО «Управляющая Компания «Академия» (ИНН 7802450230, ОГРН 1089848003343)</w:t>
      </w:r>
      <w:r w:rsidR="00881F6A" w:rsidRPr="004F0C6C">
        <w:rPr>
          <w:rFonts w:ascii="Arial" w:hAnsi="Arial" w:cs="Arial"/>
          <w:sz w:val="18"/>
          <w:szCs w:val="18"/>
        </w:rPr>
        <w:t>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E42B73" w:rsidRPr="004F0C6C" w:rsidTr="004D3316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72867F6" wp14:editId="04290C4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5vmSsSAIA&#10;AE0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</w:p>
          <w:p w:rsidR="00E42B73" w:rsidRPr="004F0C6C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5C7E2D2" wp14:editId="5055578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3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HgcRfEkC&#10;AABN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</w:p>
          <w:p w:rsidR="00E42B73" w:rsidRPr="004F0C6C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Pr="004F0C6C" w:rsidRDefault="002D1757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4F0C6C" w:rsidRPr="004F0C6C" w:rsidRDefault="00923705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  <w:r w:rsidRPr="004F0C6C">
        <w:rPr>
          <w:rFonts w:ascii="Arial" w:hAnsi="Arial" w:cs="Arial"/>
          <w:sz w:val="18"/>
          <w:szCs w:val="18"/>
        </w:rPr>
        <w:t xml:space="preserve">2. </w:t>
      </w:r>
      <w:r w:rsidR="004F0C6C" w:rsidRPr="004F0C6C">
        <w:rPr>
          <w:rFonts w:ascii="Arial" w:hAnsi="Arial" w:cs="Arial"/>
          <w:sz w:val="18"/>
          <w:szCs w:val="18"/>
          <w:lang w:eastAsia="en-US"/>
        </w:rPr>
        <w:t xml:space="preserve">Избрать в Совет дома собственников (правообладателей) помещений в многоквартирном доме </w:t>
      </w:r>
      <w:r w:rsidR="004F0C6C" w:rsidRPr="004F0C6C">
        <w:rPr>
          <w:rFonts w:ascii="Arial" w:hAnsi="Arial" w:cs="Arial"/>
          <w:sz w:val="18"/>
          <w:szCs w:val="18"/>
        </w:rPr>
        <w:t>63, корпус 1, литера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 xml:space="preserve"> А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 xml:space="preserve"> по проспекту Космонавтов в г. Санкт-Петербурге</w:t>
      </w:r>
      <w:r w:rsidR="004F0C6C" w:rsidRPr="004F0C6C">
        <w:rPr>
          <w:rFonts w:ascii="Arial" w:hAnsi="Arial" w:cs="Arial"/>
          <w:sz w:val="18"/>
          <w:szCs w:val="18"/>
          <w:lang w:eastAsia="en-US"/>
        </w:rPr>
        <w:t xml:space="preserve">: </w:t>
      </w:r>
    </w:p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  <w:proofErr w:type="spellStart"/>
      <w:r w:rsidRPr="004F0C6C">
        <w:rPr>
          <w:rFonts w:ascii="Arial" w:hAnsi="Arial" w:cs="Arial"/>
          <w:sz w:val="18"/>
          <w:szCs w:val="18"/>
          <w:lang w:eastAsia="en-US"/>
        </w:rPr>
        <w:t>Дацика</w:t>
      </w:r>
      <w:proofErr w:type="spellEnd"/>
      <w:r w:rsidRPr="004F0C6C">
        <w:rPr>
          <w:rFonts w:ascii="Arial" w:hAnsi="Arial" w:cs="Arial"/>
          <w:sz w:val="18"/>
          <w:szCs w:val="18"/>
          <w:lang w:eastAsia="en-US"/>
        </w:rPr>
        <w:t xml:space="preserve"> Петра Григорьевича (</w:t>
      </w:r>
      <w:proofErr w:type="gramStart"/>
      <w:r w:rsidRPr="004F0C6C">
        <w:rPr>
          <w:rFonts w:ascii="Arial" w:hAnsi="Arial" w:cs="Arial"/>
          <w:sz w:val="18"/>
          <w:szCs w:val="18"/>
          <w:lang w:eastAsia="en-US"/>
        </w:rPr>
        <w:t>м</w:t>
      </w:r>
      <w:proofErr w:type="gramEnd"/>
      <w:r w:rsidRPr="004F0C6C">
        <w:rPr>
          <w:rFonts w:ascii="Arial" w:hAnsi="Arial" w:cs="Arial"/>
          <w:sz w:val="18"/>
          <w:szCs w:val="18"/>
          <w:lang w:eastAsia="en-US"/>
        </w:rPr>
        <w:t>/м 16)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4F0C6C" w:rsidRPr="004F0C6C" w:rsidTr="00F451D7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0B8339" wp14:editId="55B60FD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5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"/>
                  </w:pict>
                </mc:Fallback>
              </mc:AlternateContent>
            </w:r>
          </w:p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48AF8A2" wp14:editId="227141E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6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9lfYF0kC&#10;AABN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</w:p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  <w:r w:rsidRPr="004F0C6C">
        <w:rPr>
          <w:rFonts w:ascii="Arial" w:hAnsi="Arial" w:cs="Arial"/>
          <w:sz w:val="18"/>
          <w:szCs w:val="18"/>
          <w:lang w:eastAsia="en-US"/>
        </w:rPr>
        <w:t>Артеменко Ирину Николаевну (кв. 247)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4F0C6C" w:rsidRPr="004F0C6C" w:rsidTr="00F451D7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FA4010" wp14:editId="34789D6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BejAw8SAIA&#10;AE0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</w:p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23B2800" wp14:editId="027A489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AstXRt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  <w:r w:rsidRPr="004F0C6C">
        <w:rPr>
          <w:rFonts w:ascii="Arial" w:hAnsi="Arial" w:cs="Arial"/>
          <w:sz w:val="18"/>
          <w:szCs w:val="18"/>
          <w:lang w:eastAsia="en-US"/>
        </w:rPr>
        <w:t>Ломова Игоря Борисовича (кв. 357)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4F0C6C" w:rsidRPr="004F0C6C" w:rsidTr="00F451D7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83F925D" wp14:editId="29DEB48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9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EbqBGSAIA&#10;AE0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</w:p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C09F78" wp14:editId="7BB2A52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0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uiRwIAAE0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D5Bu6JHAgAA&#10;TQ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</w:p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  <w:r w:rsidRPr="004F0C6C">
        <w:rPr>
          <w:rFonts w:ascii="Arial" w:hAnsi="Arial" w:cs="Arial"/>
          <w:sz w:val="18"/>
          <w:szCs w:val="18"/>
          <w:lang w:eastAsia="en-US"/>
        </w:rPr>
        <w:t>Богданова Романа Владимировича (кв. 5)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4F0C6C" w:rsidRPr="004F0C6C" w:rsidTr="00F451D7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F775604" wp14:editId="702B807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1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Wmm+JSAIA&#10;AE0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</w:p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EB303D" wp14:editId="0CA66F3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2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u2Ak9EkC&#10;AABN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</w:p>
          <w:p w:rsidR="004F0C6C" w:rsidRPr="004F0C6C" w:rsidRDefault="004F0C6C" w:rsidP="00F451D7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4F0C6C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656465" w:rsidRPr="004F0C6C" w:rsidRDefault="004F0C6C" w:rsidP="00923705">
      <w:pPr>
        <w:pStyle w:val="aa"/>
        <w:tabs>
          <w:tab w:val="left" w:pos="0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F0C6C">
        <w:rPr>
          <w:rFonts w:ascii="Arial" w:hAnsi="Arial" w:cs="Arial"/>
          <w:sz w:val="18"/>
          <w:szCs w:val="18"/>
          <w:lang w:eastAsia="en-US"/>
        </w:rPr>
        <w:t>Юрченко Любовь Станиславовну (кв. 14)</w:t>
      </w:r>
      <w:r w:rsidR="00881F6A" w:rsidRPr="004F0C6C">
        <w:rPr>
          <w:rFonts w:ascii="Arial" w:hAnsi="Arial" w:cs="Arial"/>
          <w:sz w:val="18"/>
          <w:szCs w:val="18"/>
        </w:rPr>
        <w:t>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E42B73" w:rsidRPr="004F0C6C" w:rsidTr="004D3316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804C59A" wp14:editId="1A1D892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23MVXSAIA&#10;AE0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</w:p>
          <w:p w:rsidR="00E42B73" w:rsidRPr="004F0C6C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A2264D7" wp14:editId="1483929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myaOKkkC&#10;AABN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</w:p>
          <w:p w:rsidR="00E42B73" w:rsidRPr="004F0C6C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Pr="004F0C6C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81F6A" w:rsidRPr="004F0C6C" w:rsidRDefault="00923705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iCs/>
          <w:sz w:val="18"/>
          <w:szCs w:val="18"/>
        </w:rPr>
      </w:pPr>
      <w:r w:rsidRPr="004F0C6C">
        <w:rPr>
          <w:rFonts w:ascii="Arial" w:hAnsi="Arial" w:cs="Arial"/>
          <w:sz w:val="18"/>
          <w:szCs w:val="18"/>
        </w:rPr>
        <w:t xml:space="preserve">3. </w:t>
      </w:r>
      <w:r w:rsidR="004F0C6C" w:rsidRPr="004F0C6C">
        <w:rPr>
          <w:rFonts w:ascii="Arial" w:hAnsi="Arial" w:cs="Arial"/>
          <w:sz w:val="18"/>
          <w:szCs w:val="18"/>
        </w:rPr>
        <w:t>Из числа членов Совета дома избрать председателем Совета дома собственника помещения в многоквартирном доме 63, корпус 1, литера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 xml:space="preserve"> А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 xml:space="preserve"> по проспекту Космонавтов в г. Санкт-Петербурге </w:t>
      </w:r>
      <w:proofErr w:type="spellStart"/>
      <w:r w:rsidR="004F0C6C" w:rsidRPr="004F0C6C">
        <w:rPr>
          <w:rFonts w:ascii="Arial" w:hAnsi="Arial" w:cs="Arial"/>
          <w:sz w:val="18"/>
          <w:szCs w:val="18"/>
        </w:rPr>
        <w:t>Дацика</w:t>
      </w:r>
      <w:proofErr w:type="spellEnd"/>
      <w:r w:rsidR="004F0C6C" w:rsidRPr="004F0C6C">
        <w:rPr>
          <w:rFonts w:ascii="Arial" w:hAnsi="Arial" w:cs="Arial"/>
          <w:sz w:val="18"/>
          <w:szCs w:val="18"/>
        </w:rPr>
        <w:t xml:space="preserve"> Петра Григорьевича (м/м 16)</w:t>
      </w:r>
      <w:r w:rsidR="00881F6A" w:rsidRPr="004F0C6C">
        <w:rPr>
          <w:rFonts w:ascii="Arial" w:hAnsi="Arial" w:cs="Arial"/>
          <w:iCs/>
          <w:sz w:val="18"/>
          <w:szCs w:val="18"/>
        </w:rPr>
        <w:t>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E42B73" w:rsidRPr="004F0C6C" w:rsidTr="004D3316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69BF996" wp14:editId="78C2A89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oBRwIAAE0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DP9WgF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E42B73" w:rsidRPr="004F0C6C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B73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ECA6C11" wp14:editId="16A09F7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9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AHOsV4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E42B73" w:rsidRPr="004F0C6C" w:rsidRDefault="00E42B73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Pr="004F0C6C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eastAsia="Courier New" w:hAnsi="Arial" w:cs="Arial"/>
          <w:color w:val="000000"/>
          <w:sz w:val="18"/>
          <w:szCs w:val="18"/>
          <w:lang w:eastAsia="ru-RU"/>
        </w:rPr>
      </w:pPr>
    </w:p>
    <w:p w:rsidR="00881F6A" w:rsidRPr="004F0C6C" w:rsidRDefault="00923705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4F0C6C">
        <w:rPr>
          <w:rFonts w:ascii="Arial" w:eastAsia="Courier New" w:hAnsi="Arial" w:cs="Arial"/>
          <w:color w:val="000000"/>
          <w:sz w:val="18"/>
          <w:szCs w:val="18"/>
          <w:lang w:eastAsia="ru-RU"/>
        </w:rPr>
        <w:t xml:space="preserve">4. </w:t>
      </w:r>
      <w:r w:rsidR="004F0C6C" w:rsidRPr="004F0C6C">
        <w:rPr>
          <w:rFonts w:ascii="Arial" w:hAnsi="Arial" w:cs="Arial"/>
          <w:sz w:val="18"/>
          <w:szCs w:val="18"/>
        </w:rPr>
        <w:t>Разрешить управляющей организации ООО «Управляющая Компания «Академия» (ИНН 7802450230, ОГРН 1089848003343) передачу от имени собственников помещений в доме 63, корпус 1, литера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 xml:space="preserve"> А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 xml:space="preserve"> по проспекту Космонавтов в г. Санкт-Петербурге в пользование на возмездной основе общего имущества дома, определенного ст. 36 Жилищного кодекса РФ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% от полученного дохода – на вознаграждение управляющей организации за организационные расходы управляющей организации, 90% - в резервный фонд дома</w:t>
      </w:r>
      <w:r w:rsidR="00881F6A" w:rsidRPr="004F0C6C">
        <w:rPr>
          <w:rFonts w:ascii="Arial" w:hAnsi="Arial" w:cs="Arial"/>
          <w:sz w:val="18"/>
          <w:szCs w:val="18"/>
        </w:rPr>
        <w:t>:</w:t>
      </w: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881F6A" w:rsidRPr="004F0C6C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A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128986" wp14:editId="0132A5B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8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K/hEVN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881F6A" w:rsidRPr="004F0C6C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A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0CDECA" wp14:editId="7BCB956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7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Dd2GkC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881F6A" w:rsidRPr="004F0C6C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Pr="004F0C6C" w:rsidRDefault="002D1757" w:rsidP="00923705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eastAsia="Courier New" w:hAnsi="Arial" w:cs="Arial"/>
          <w:color w:val="000000"/>
          <w:sz w:val="18"/>
          <w:szCs w:val="18"/>
        </w:rPr>
      </w:pPr>
    </w:p>
    <w:p w:rsidR="00881F6A" w:rsidRDefault="00923705" w:rsidP="00923705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4F0C6C">
        <w:rPr>
          <w:rFonts w:ascii="Arial" w:eastAsia="Courier New" w:hAnsi="Arial" w:cs="Arial"/>
          <w:color w:val="000000"/>
          <w:sz w:val="18"/>
          <w:szCs w:val="18"/>
        </w:rPr>
        <w:lastRenderedPageBreak/>
        <w:t xml:space="preserve">5. </w:t>
      </w:r>
      <w:r w:rsidR="004F0C6C" w:rsidRPr="004F0C6C">
        <w:rPr>
          <w:rFonts w:ascii="Arial" w:hAnsi="Arial" w:cs="Arial"/>
          <w:sz w:val="18"/>
          <w:szCs w:val="18"/>
        </w:rPr>
        <w:t xml:space="preserve">Создать Резервный фонд </w:t>
      </w:r>
      <w:r w:rsidR="004F0C6C" w:rsidRPr="004F0C6C">
        <w:rPr>
          <w:rFonts w:ascii="Arial" w:hAnsi="Arial" w:cs="Arial"/>
          <w:iCs/>
          <w:sz w:val="18"/>
          <w:szCs w:val="18"/>
        </w:rPr>
        <w:t xml:space="preserve">дома </w:t>
      </w:r>
      <w:r w:rsidR="004F0C6C" w:rsidRPr="004F0C6C">
        <w:rPr>
          <w:rFonts w:ascii="Arial" w:hAnsi="Arial" w:cs="Arial"/>
          <w:sz w:val="18"/>
          <w:szCs w:val="18"/>
        </w:rPr>
        <w:t>63, корпус 1, литера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 xml:space="preserve"> А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 xml:space="preserve"> по проспекту Космонавтов в г. Санкт-Петербурге. </w:t>
      </w:r>
      <w:r w:rsidR="004F0C6C" w:rsidRPr="004F0C6C">
        <w:rPr>
          <w:rFonts w:ascii="Arial" w:hAnsi="Arial" w:cs="Arial"/>
          <w:iCs/>
          <w:sz w:val="18"/>
          <w:szCs w:val="18"/>
        </w:rPr>
        <w:t xml:space="preserve">Утвердить Регламент накопления и расходования средств резервного фонда многоквартирного дома по адресу: </w:t>
      </w:r>
      <w:r w:rsidR="004F0C6C" w:rsidRPr="004F0C6C">
        <w:rPr>
          <w:rFonts w:ascii="Arial" w:hAnsi="Arial" w:cs="Arial"/>
          <w:sz w:val="18"/>
          <w:szCs w:val="18"/>
        </w:rPr>
        <w:t>Санкт-Петербург, пр. Космонавтов, дом 63, корпус 1, лит. А</w:t>
      </w:r>
      <w:r w:rsidR="004F0C6C" w:rsidRPr="004F0C6C">
        <w:rPr>
          <w:rFonts w:ascii="Arial" w:hAnsi="Arial" w:cs="Arial"/>
          <w:iCs/>
          <w:sz w:val="18"/>
          <w:szCs w:val="18"/>
        </w:rPr>
        <w:t>. Определить источником поступления денежных сре</w:t>
      </w:r>
      <w:proofErr w:type="gramStart"/>
      <w:r w:rsidR="004F0C6C" w:rsidRPr="004F0C6C">
        <w:rPr>
          <w:rFonts w:ascii="Arial" w:hAnsi="Arial" w:cs="Arial"/>
          <w:iCs/>
          <w:sz w:val="18"/>
          <w:szCs w:val="18"/>
        </w:rPr>
        <w:t>дств в Р</w:t>
      </w:r>
      <w:proofErr w:type="gramEnd"/>
      <w:r w:rsidR="004F0C6C" w:rsidRPr="004F0C6C">
        <w:rPr>
          <w:rFonts w:ascii="Arial" w:hAnsi="Arial" w:cs="Arial"/>
          <w:iCs/>
          <w:sz w:val="18"/>
          <w:szCs w:val="18"/>
        </w:rPr>
        <w:t xml:space="preserve">езервный фонд: денежные средства, полученные от передачи в пользование общего имущества многоквартирного дома, согласно условиям утвержденного Регламента. Регламент резервного фонда многоквартирного дома по адресу: </w:t>
      </w:r>
      <w:r w:rsidR="004F0C6C" w:rsidRPr="004F0C6C">
        <w:rPr>
          <w:rFonts w:ascii="Arial" w:hAnsi="Arial" w:cs="Arial"/>
          <w:sz w:val="18"/>
          <w:szCs w:val="18"/>
        </w:rPr>
        <w:t>Санкт-Петербург, пр. Космонавтов, дом 63, корпус 1, лит. А</w:t>
      </w:r>
      <w:bookmarkStart w:id="0" w:name="_Hlk35502628"/>
      <w:r w:rsidR="004F0C6C" w:rsidRPr="004F0C6C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F0C6C" w:rsidRPr="004F0C6C">
        <w:rPr>
          <w:rFonts w:ascii="Arial" w:hAnsi="Arial" w:cs="Arial"/>
          <w:iCs/>
          <w:sz w:val="18"/>
          <w:szCs w:val="18"/>
        </w:rPr>
        <w:t>приведен</w:t>
      </w:r>
      <w:proofErr w:type="gramEnd"/>
      <w:r w:rsidR="004F0C6C" w:rsidRPr="004F0C6C">
        <w:rPr>
          <w:rFonts w:ascii="Arial" w:hAnsi="Arial" w:cs="Arial"/>
          <w:iCs/>
          <w:sz w:val="18"/>
          <w:szCs w:val="18"/>
        </w:rPr>
        <w:t xml:space="preserve"> в Приложении № 1 к материалам собрания и доступен для ознакомления на сайте</w:t>
      </w:r>
      <w:bookmarkEnd w:id="0"/>
      <w:r w:rsidR="004F0C6C" w:rsidRPr="004F0C6C">
        <w:rPr>
          <w:rFonts w:ascii="Arial" w:hAnsi="Arial" w:cs="Arial"/>
          <w:iCs/>
          <w:sz w:val="18"/>
          <w:szCs w:val="18"/>
        </w:rPr>
        <w:t xml:space="preserve"> </w:t>
      </w:r>
      <w:hyperlink r:id="rId9" w:history="1">
        <w:r w:rsidR="004F0C6C" w:rsidRPr="004F0C6C">
          <w:rPr>
            <w:rStyle w:val="a8"/>
            <w:rFonts w:ascii="Arial" w:hAnsi="Arial" w:cs="Arial"/>
            <w:sz w:val="18"/>
            <w:szCs w:val="18"/>
          </w:rPr>
          <w:t>http://cosmoservice.spb.ru/index.php?id=87</w:t>
        </w:r>
      </w:hyperlink>
      <w:r w:rsidR="00881F6A" w:rsidRPr="004F0C6C">
        <w:rPr>
          <w:rFonts w:ascii="Arial" w:hAnsi="Arial" w:cs="Arial"/>
          <w:sz w:val="18"/>
          <w:szCs w:val="18"/>
        </w:rPr>
        <w:t>:</w:t>
      </w:r>
    </w:p>
    <w:p w:rsidR="004F0C6C" w:rsidRPr="004F0C6C" w:rsidRDefault="004F0C6C" w:rsidP="00923705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881F6A" w:rsidRPr="004F0C6C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A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C300B64" wp14:editId="6A31D19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6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HUDvSl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881F6A" w:rsidRPr="004F0C6C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6A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41AA81" wp14:editId="3636CFE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5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BY+fZU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881F6A" w:rsidRPr="004F0C6C" w:rsidRDefault="00881F6A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Pr="004F0C6C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4F0C6C" w:rsidRPr="004F0C6C" w:rsidRDefault="00923705" w:rsidP="004F0C6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0C6C">
        <w:rPr>
          <w:rFonts w:ascii="Arial" w:hAnsi="Arial" w:cs="Arial"/>
          <w:sz w:val="18"/>
          <w:szCs w:val="18"/>
        </w:rPr>
        <w:t xml:space="preserve">6. </w:t>
      </w:r>
      <w:r w:rsidR="004F0C6C" w:rsidRPr="004F0C6C">
        <w:rPr>
          <w:rFonts w:ascii="Arial" w:hAnsi="Arial" w:cs="Arial"/>
          <w:sz w:val="18"/>
          <w:szCs w:val="18"/>
        </w:rPr>
        <w:t>Утвердить тарифы и цены на услуги по техническому обслуживанию и управлению в отношении многоквартирного дома 63, корпус 1, литера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 xml:space="preserve"> А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 xml:space="preserve"> по проспекту Космонавтов в г. Санкт-Петербург, применяемые с 01 февраля 2021 года, в соответствии с Приложением № </w:t>
      </w:r>
      <w:r w:rsidR="004F0C6C" w:rsidRPr="004F0C6C">
        <w:rPr>
          <w:rFonts w:ascii="Arial" w:hAnsi="Arial" w:cs="Arial"/>
          <w:sz w:val="18"/>
          <w:szCs w:val="18"/>
          <w:u w:val="single"/>
        </w:rPr>
        <w:t>2</w:t>
      </w:r>
      <w:r w:rsidR="004F0C6C" w:rsidRPr="004F0C6C">
        <w:rPr>
          <w:rFonts w:ascii="Arial" w:hAnsi="Arial" w:cs="Arial"/>
          <w:sz w:val="18"/>
          <w:szCs w:val="18"/>
        </w:rPr>
        <w:t xml:space="preserve"> к материалам собрания. Приложение № 2 доступно для ознакомления на сайте </w:t>
      </w:r>
      <w:hyperlink r:id="rId10" w:history="1">
        <w:r w:rsidR="004F0C6C" w:rsidRPr="004F0C6C">
          <w:rPr>
            <w:rStyle w:val="a8"/>
            <w:rFonts w:ascii="Arial" w:hAnsi="Arial" w:cs="Arial"/>
            <w:sz w:val="18"/>
            <w:szCs w:val="18"/>
          </w:rPr>
          <w:t>http://cosmoservice.spb.ru/index.php?id=87</w:t>
        </w:r>
      </w:hyperlink>
      <w:r w:rsidR="004F0C6C" w:rsidRPr="004F0C6C">
        <w:rPr>
          <w:rFonts w:ascii="Arial" w:hAnsi="Arial" w:cs="Arial"/>
          <w:sz w:val="18"/>
          <w:szCs w:val="18"/>
        </w:rPr>
        <w:t xml:space="preserve">.* </w:t>
      </w:r>
    </w:p>
    <w:p w:rsidR="00923705" w:rsidRDefault="004F0C6C" w:rsidP="004F0C6C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proofErr w:type="gramStart"/>
      <w:r w:rsidRPr="004F0C6C">
        <w:rPr>
          <w:rFonts w:ascii="Arial" w:hAnsi="Arial" w:cs="Arial"/>
          <w:sz w:val="18"/>
          <w:szCs w:val="18"/>
        </w:rPr>
        <w:t>Утвердить, что размер платы, определенный Приложением № 2 к материалам собрания, в части жилищных услуг, услуг по содержанию, техническому обслуживанию и управлению общего имущества многоквартирного дома, могут быть изменены Управляющей организацией не чаще одного раза в год с момента принятия настоящего решения в течение всего срока действия договора управления на индекс потребительских цен в Российской Федерации на жилищно-коммунальные услуги за предшествующий</w:t>
      </w:r>
      <w:proofErr w:type="gramEnd"/>
      <w:r w:rsidRPr="004F0C6C">
        <w:rPr>
          <w:rFonts w:ascii="Arial" w:hAnsi="Arial" w:cs="Arial"/>
          <w:sz w:val="18"/>
          <w:szCs w:val="18"/>
        </w:rPr>
        <w:t xml:space="preserve"> год, </w:t>
      </w:r>
      <w:proofErr w:type="gramStart"/>
      <w:r w:rsidRPr="004F0C6C">
        <w:rPr>
          <w:rFonts w:ascii="Arial" w:hAnsi="Arial" w:cs="Arial"/>
          <w:sz w:val="18"/>
          <w:szCs w:val="18"/>
        </w:rPr>
        <w:t>рассчитанного</w:t>
      </w:r>
      <w:proofErr w:type="gramEnd"/>
      <w:r w:rsidRPr="004F0C6C">
        <w:rPr>
          <w:rFonts w:ascii="Arial" w:hAnsi="Arial" w:cs="Arial"/>
          <w:sz w:val="18"/>
          <w:szCs w:val="18"/>
        </w:rPr>
        <w:t xml:space="preserve"> государственными органами статистики Российской Федерации. Такое изменение размера платы не является односторонним, не требует принятие общим собранием собственников дополнительных решений об утверждении размера платы</w:t>
      </w:r>
      <w:r w:rsidR="00923705" w:rsidRPr="004F0C6C">
        <w:rPr>
          <w:rFonts w:ascii="Arial" w:hAnsi="Arial" w:cs="Arial"/>
          <w:sz w:val="18"/>
          <w:szCs w:val="18"/>
        </w:rPr>
        <w:t>:</w:t>
      </w:r>
    </w:p>
    <w:p w:rsidR="004F0C6C" w:rsidRPr="004F0C6C" w:rsidRDefault="004F0C6C" w:rsidP="004F0C6C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4F0C6C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D1F3B4" wp14:editId="647F4217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4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PAiIn9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923705" w:rsidRPr="004F0C6C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175662" wp14:editId="7759A1E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3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15tXr0kC&#10;AABN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</w:p>
          <w:p w:rsidR="00923705" w:rsidRPr="004F0C6C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Pr="004F0C6C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23705" w:rsidRPr="004F0C6C" w:rsidRDefault="00923705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4F0C6C">
        <w:rPr>
          <w:rFonts w:ascii="Arial" w:hAnsi="Arial" w:cs="Arial"/>
          <w:sz w:val="18"/>
          <w:szCs w:val="18"/>
        </w:rPr>
        <w:t xml:space="preserve">7. </w:t>
      </w:r>
      <w:r w:rsidR="004F0C6C" w:rsidRPr="004F0C6C">
        <w:rPr>
          <w:rFonts w:ascii="Arial" w:hAnsi="Arial" w:cs="Arial"/>
          <w:sz w:val="18"/>
          <w:szCs w:val="18"/>
        </w:rPr>
        <w:t>Расторгнуть договор на предоставляемую коммунальную услугу на обращение с твердыми коммунальными отходами - многоквартирного дома Санкт-Петербург, пр. Космонавтов, дом 63, корпус 1, лит. А с управляющей организацией даты начала работы регионального оператора по обращения с твердыми коммунальными отходами в Санкт-Петербурге. Принять решение о заключении собственниками помещений в многоквартирном доме 63, корпус 1, литера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 xml:space="preserve"> А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 xml:space="preserve"> по проспекту Космонавтов в г. Санкт-Петербурге, действующими от своего имени, договора на предоставление коммунальных услуг на обращение с твердыми коммунальными отходами с региональным оператором по обращения с твердыми коммунальными отходами, являющимся поставщиком данной услуги, на основании отдельных квитанций, выставляемых региональным оператором по обращения с твердыми коммунальными отходами, 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>с даты начала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 xml:space="preserve"> работы регионального оператора по обращения с твердыми коммунальными отходами в Санкт-Петербурге</w:t>
      </w:r>
      <w:r w:rsidRPr="004F0C6C">
        <w:rPr>
          <w:rFonts w:ascii="Arial" w:hAnsi="Arial" w:cs="Arial"/>
          <w:sz w:val="18"/>
          <w:szCs w:val="18"/>
        </w:rPr>
        <w:t>:</w:t>
      </w:r>
    </w:p>
    <w:p w:rsidR="004E0314" w:rsidRPr="004F0C6C" w:rsidRDefault="004E0314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4F0C6C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A4EC84" wp14:editId="061261FE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2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H9Ag4R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923705" w:rsidRPr="004F0C6C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45FF2E" wp14:editId="3A5B3A23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j5SAIAAE0EAAAOAAAAZHJzL2Uyb0RvYy54bWysVM1uEzEQviPxDpbvZLMhadNVNlWVEoRU&#10;oFLhARyvN2vhtc3YyaackHpF4hF4CC6Inz7D5o0Ye9OQ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BSusj5SAIA&#10;AE0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</w:p>
          <w:p w:rsidR="00923705" w:rsidRPr="004F0C6C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2D1757" w:rsidRPr="004F0C6C" w:rsidRDefault="002D1757" w:rsidP="00923705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923705" w:rsidRPr="004F0C6C" w:rsidRDefault="00923705" w:rsidP="004F0C6C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4F0C6C">
        <w:rPr>
          <w:rFonts w:ascii="Arial" w:hAnsi="Arial" w:cs="Arial"/>
          <w:sz w:val="18"/>
          <w:szCs w:val="18"/>
        </w:rPr>
        <w:t xml:space="preserve">8. </w:t>
      </w:r>
      <w:r w:rsidR="004F0C6C" w:rsidRPr="004F0C6C">
        <w:rPr>
          <w:rFonts w:ascii="Arial" w:hAnsi="Arial" w:cs="Arial"/>
          <w:sz w:val="18"/>
          <w:szCs w:val="18"/>
        </w:rPr>
        <w:t xml:space="preserve">Определить местом сообщения результатов голосования и 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>решениях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>, принятых на общем собрании собственников (правообладателей) многоквартирного дома, расположенного по адресу: г. Санкт-Петербург, пр. Космонавтов, дом 63, корпус 1, лит. А - холлы первых этажей и помещение диспетчерской многоквартирного дома 63, корпус 1, литера</w:t>
      </w:r>
      <w:proofErr w:type="gramStart"/>
      <w:r w:rsidR="004F0C6C" w:rsidRPr="004F0C6C">
        <w:rPr>
          <w:rFonts w:ascii="Arial" w:hAnsi="Arial" w:cs="Arial"/>
          <w:sz w:val="18"/>
          <w:szCs w:val="18"/>
        </w:rPr>
        <w:t xml:space="preserve"> А</w:t>
      </w:r>
      <w:proofErr w:type="gramEnd"/>
      <w:r w:rsidR="004F0C6C" w:rsidRPr="004F0C6C">
        <w:rPr>
          <w:rFonts w:ascii="Arial" w:hAnsi="Arial" w:cs="Arial"/>
          <w:sz w:val="18"/>
          <w:szCs w:val="18"/>
        </w:rPr>
        <w:t xml:space="preserve"> по проспекту Космонавтов в г. Санкт-Петербург</w:t>
      </w:r>
      <w:r w:rsidRPr="004F0C6C">
        <w:rPr>
          <w:rFonts w:ascii="Arial" w:hAnsi="Arial" w:cs="Arial"/>
          <w:sz w:val="18"/>
          <w:szCs w:val="18"/>
        </w:rPr>
        <w:t>:</w:t>
      </w:r>
    </w:p>
    <w:p w:rsidR="00EE0175" w:rsidRPr="004F0C6C" w:rsidRDefault="00EE0175" w:rsidP="00923705">
      <w:pPr>
        <w:tabs>
          <w:tab w:val="left" w:pos="0"/>
          <w:tab w:val="left" w:pos="851"/>
          <w:tab w:val="left" w:pos="993"/>
        </w:tabs>
        <w:contextualSpacing/>
        <w:rPr>
          <w:rFonts w:ascii="Arial" w:hAnsi="Arial" w:cs="Arial"/>
          <w:sz w:val="18"/>
          <w:szCs w:val="18"/>
        </w:rPr>
      </w:pPr>
    </w:p>
    <w:tbl>
      <w:tblPr>
        <w:tblW w:w="6800" w:type="dxa"/>
        <w:tblInd w:w="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3400"/>
      </w:tblGrid>
      <w:tr w:rsidR="00923705" w:rsidRPr="004F0C6C" w:rsidTr="00426859">
        <w:trPr>
          <w:trHeight w:val="448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D233EB" wp14:editId="131EAB1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0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1pt;margin-top:1.4pt;width:36.2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PphHNJHAgAA&#10;TQ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</w:p>
          <w:p w:rsidR="00923705" w:rsidRPr="004F0C6C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За»                          *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05" w:rsidRPr="004F0C6C" w:rsidRDefault="00EC07ED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9680B4" wp14:editId="1AD429B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9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KT+mZ5HAgAA&#10;TA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</w:p>
          <w:p w:rsidR="00923705" w:rsidRPr="004F0C6C" w:rsidRDefault="00923705" w:rsidP="00923705">
            <w:pPr>
              <w:tabs>
                <w:tab w:val="left" w:pos="0"/>
                <w:tab w:val="left" w:pos="284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C6C">
              <w:rPr>
                <w:rFonts w:ascii="Arial" w:hAnsi="Arial" w:cs="Arial"/>
                <w:sz w:val="18"/>
                <w:szCs w:val="18"/>
              </w:rPr>
              <w:t>«Против»                        *</w:t>
            </w:r>
          </w:p>
        </w:tc>
      </w:tr>
    </w:tbl>
    <w:p w:rsidR="00881F6A" w:rsidRPr="004F0C6C" w:rsidRDefault="00881F6A" w:rsidP="00923705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eastAsia="Courier New" w:hAnsi="Arial" w:cs="Arial"/>
          <w:color w:val="000000"/>
          <w:sz w:val="18"/>
          <w:szCs w:val="18"/>
        </w:rPr>
      </w:pPr>
    </w:p>
    <w:p w:rsidR="00881F6A" w:rsidRPr="004F0C6C" w:rsidRDefault="00881F6A" w:rsidP="00881F6A">
      <w:pPr>
        <w:pStyle w:val="aa"/>
        <w:tabs>
          <w:tab w:val="left" w:pos="0"/>
          <w:tab w:val="left" w:pos="426"/>
          <w:tab w:val="left" w:pos="567"/>
          <w:tab w:val="left" w:pos="851"/>
        </w:tabs>
        <w:spacing w:before="0" w:beforeAutospacing="0" w:after="0" w:afterAutospacing="0"/>
        <w:jc w:val="both"/>
        <w:rPr>
          <w:rFonts w:ascii="Arial" w:eastAsia="Courier New" w:hAnsi="Arial" w:cs="Arial"/>
          <w:color w:val="000000"/>
          <w:sz w:val="18"/>
          <w:szCs w:val="18"/>
        </w:rPr>
      </w:pPr>
    </w:p>
    <w:p w:rsidR="00E42B73" w:rsidRPr="004F0C6C" w:rsidRDefault="00E42B73" w:rsidP="005C43A8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18"/>
        </w:rPr>
      </w:pPr>
    </w:p>
    <w:p w:rsidR="00BB7BFB" w:rsidRPr="004F0C6C" w:rsidRDefault="00D65295" w:rsidP="005C43A8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F0C6C">
        <w:rPr>
          <w:rFonts w:ascii="Arial" w:eastAsia="Times New Roman" w:hAnsi="Arial" w:cs="Arial"/>
          <w:b/>
          <w:sz w:val="18"/>
          <w:szCs w:val="18"/>
          <w:lang w:eastAsia="ru-RU"/>
        </w:rPr>
        <w:t>Подпись _______</w:t>
      </w:r>
      <w:r w:rsidR="00465949" w:rsidRPr="004F0C6C">
        <w:rPr>
          <w:rFonts w:ascii="Arial" w:eastAsia="Times New Roman" w:hAnsi="Arial" w:cs="Arial"/>
          <w:b/>
          <w:sz w:val="18"/>
          <w:szCs w:val="18"/>
          <w:lang w:eastAsia="ru-RU"/>
        </w:rPr>
        <w:t>__</w:t>
      </w:r>
      <w:r w:rsidR="003410A5" w:rsidRPr="004F0C6C">
        <w:rPr>
          <w:rFonts w:ascii="Arial" w:eastAsia="Times New Roman" w:hAnsi="Arial" w:cs="Arial"/>
          <w:b/>
          <w:sz w:val="18"/>
          <w:szCs w:val="18"/>
          <w:lang w:eastAsia="ru-RU"/>
        </w:rPr>
        <w:t>_</w:t>
      </w:r>
      <w:r w:rsidR="00465949" w:rsidRPr="004F0C6C">
        <w:rPr>
          <w:rFonts w:ascii="Arial" w:eastAsia="Times New Roman" w:hAnsi="Arial" w:cs="Arial"/>
          <w:b/>
          <w:sz w:val="18"/>
          <w:szCs w:val="18"/>
          <w:lang w:eastAsia="ru-RU"/>
        </w:rPr>
        <w:t>_____</w:t>
      </w:r>
      <w:r w:rsidR="00465949" w:rsidRPr="004F0C6C">
        <w:rPr>
          <w:rFonts w:ascii="Arial" w:eastAsia="Times New Roman" w:hAnsi="Arial" w:cs="Arial"/>
          <w:b/>
          <w:sz w:val="18"/>
          <w:szCs w:val="18"/>
          <w:lang w:eastAsia="ru-RU"/>
        </w:rPr>
        <w:tab/>
        <w:t>расшифровка подписи ___________</w:t>
      </w:r>
      <w:r w:rsidR="003A1AD4" w:rsidRPr="004F0C6C">
        <w:rPr>
          <w:rFonts w:ascii="Arial" w:eastAsia="Times New Roman" w:hAnsi="Arial" w:cs="Arial"/>
          <w:b/>
          <w:sz w:val="18"/>
          <w:szCs w:val="18"/>
          <w:lang w:eastAsia="ru-RU"/>
        </w:rPr>
        <w:t>______</w:t>
      </w:r>
      <w:r w:rsidRPr="004F0C6C">
        <w:rPr>
          <w:rFonts w:ascii="Arial" w:eastAsia="Times New Roman" w:hAnsi="Arial" w:cs="Arial"/>
          <w:b/>
          <w:sz w:val="18"/>
          <w:szCs w:val="18"/>
          <w:lang w:eastAsia="ru-RU"/>
        </w:rPr>
        <w:t>___</w:t>
      </w:r>
      <w:r w:rsidR="003A1AD4" w:rsidRPr="004F0C6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</w:t>
      </w:r>
    </w:p>
    <w:p w:rsidR="00BB7BFB" w:rsidRPr="004F0C6C" w:rsidRDefault="00BB7BFB" w:rsidP="005C43A8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D65295" w:rsidRPr="004F0C6C" w:rsidRDefault="00465949" w:rsidP="005C43A8">
      <w:pPr>
        <w:spacing w:after="0" w:line="240" w:lineRule="auto"/>
        <w:ind w:right="141"/>
        <w:jc w:val="both"/>
        <w:rPr>
          <w:rFonts w:ascii="Arial" w:hAnsi="Arial" w:cs="Arial"/>
          <w:b/>
          <w:sz w:val="18"/>
          <w:szCs w:val="18"/>
        </w:rPr>
      </w:pPr>
      <w:r w:rsidRPr="004F0C6C">
        <w:rPr>
          <w:rFonts w:ascii="Arial" w:hAnsi="Arial" w:cs="Arial"/>
          <w:b/>
          <w:sz w:val="18"/>
          <w:szCs w:val="18"/>
        </w:rPr>
        <w:t>«____</w:t>
      </w:r>
      <w:r w:rsidR="00F20655" w:rsidRPr="004F0C6C">
        <w:rPr>
          <w:rFonts w:ascii="Arial" w:hAnsi="Arial" w:cs="Arial"/>
          <w:b/>
          <w:sz w:val="18"/>
          <w:szCs w:val="18"/>
        </w:rPr>
        <w:t>_</w:t>
      </w:r>
      <w:r w:rsidRPr="004F0C6C">
        <w:rPr>
          <w:rFonts w:ascii="Arial" w:hAnsi="Arial" w:cs="Arial"/>
          <w:b/>
          <w:sz w:val="18"/>
          <w:szCs w:val="18"/>
        </w:rPr>
        <w:t>» __</w:t>
      </w:r>
      <w:r w:rsidR="002F2E07" w:rsidRPr="004F0C6C">
        <w:rPr>
          <w:rFonts w:ascii="Arial" w:hAnsi="Arial" w:cs="Arial"/>
          <w:b/>
          <w:sz w:val="18"/>
          <w:szCs w:val="18"/>
        </w:rPr>
        <w:t>______________</w:t>
      </w:r>
      <w:r w:rsidR="00EE0175" w:rsidRPr="004F0C6C">
        <w:rPr>
          <w:rFonts w:ascii="Arial" w:hAnsi="Arial" w:cs="Arial"/>
          <w:b/>
          <w:sz w:val="18"/>
          <w:szCs w:val="18"/>
        </w:rPr>
        <w:t xml:space="preserve"> </w:t>
      </w:r>
      <w:r w:rsidR="004230A8">
        <w:rPr>
          <w:rFonts w:ascii="Arial" w:hAnsi="Arial" w:cs="Arial"/>
          <w:b/>
          <w:sz w:val="18"/>
          <w:szCs w:val="18"/>
        </w:rPr>
        <w:t>_______</w:t>
      </w:r>
      <w:r w:rsidR="00EE0175" w:rsidRPr="004F0C6C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Pr="004F0C6C">
        <w:rPr>
          <w:rFonts w:ascii="Arial" w:hAnsi="Arial" w:cs="Arial"/>
          <w:b/>
          <w:sz w:val="18"/>
          <w:szCs w:val="18"/>
        </w:rPr>
        <w:t>г</w:t>
      </w:r>
      <w:proofErr w:type="gramEnd"/>
      <w:r w:rsidRPr="004F0C6C">
        <w:rPr>
          <w:rFonts w:ascii="Arial" w:hAnsi="Arial" w:cs="Arial"/>
          <w:b/>
          <w:sz w:val="18"/>
          <w:szCs w:val="18"/>
        </w:rPr>
        <w:t>.</w:t>
      </w:r>
      <w:r w:rsidR="00D65295" w:rsidRPr="004F0C6C">
        <w:rPr>
          <w:rFonts w:ascii="Arial" w:hAnsi="Arial" w:cs="Arial"/>
          <w:b/>
          <w:sz w:val="18"/>
          <w:szCs w:val="18"/>
        </w:rPr>
        <w:t xml:space="preserve"> </w:t>
      </w:r>
    </w:p>
    <w:p w:rsidR="004A55B9" w:rsidRPr="004F0C6C" w:rsidRDefault="004A55B9" w:rsidP="005C43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465949" w:rsidRPr="004F0C6C" w:rsidRDefault="00465949" w:rsidP="005C43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F0C6C">
        <w:rPr>
          <w:rFonts w:ascii="Arial" w:eastAsia="Times New Roman" w:hAnsi="Arial" w:cs="Arial"/>
          <w:sz w:val="18"/>
          <w:szCs w:val="18"/>
          <w:lang w:eastAsia="ru-RU"/>
        </w:rPr>
        <w:t>*- пожалуйста, поставьте любой знак в я</w:t>
      </w:r>
      <w:bookmarkStart w:id="1" w:name="_GoBack"/>
      <w:bookmarkEnd w:id="1"/>
      <w:r w:rsidRPr="004F0C6C">
        <w:rPr>
          <w:rFonts w:ascii="Arial" w:eastAsia="Times New Roman" w:hAnsi="Arial" w:cs="Arial"/>
          <w:sz w:val="18"/>
          <w:szCs w:val="18"/>
          <w:lang w:eastAsia="ru-RU"/>
        </w:rPr>
        <w:t>чейке напротив варианта решения.</w:t>
      </w:r>
    </w:p>
    <w:sectPr w:rsidR="00465949" w:rsidRPr="004F0C6C" w:rsidSect="00E42B73">
      <w:footerReference w:type="default" r:id="rId11"/>
      <w:pgSz w:w="11906" w:h="16838"/>
      <w:pgMar w:top="1276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F4" w:rsidRDefault="003A55F4" w:rsidP="00AB1BA8">
      <w:pPr>
        <w:spacing w:after="0" w:line="240" w:lineRule="auto"/>
      </w:pPr>
      <w:r>
        <w:separator/>
      </w:r>
    </w:p>
  </w:endnote>
  <w:endnote w:type="continuationSeparator" w:id="0">
    <w:p w:rsidR="003A55F4" w:rsidRDefault="003A55F4" w:rsidP="00AB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A8" w:rsidRDefault="00AB1BA8">
    <w:pPr>
      <w:pStyle w:val="ad"/>
    </w:pPr>
    <w:r w:rsidRPr="005C43A8">
      <w:rPr>
        <w:rFonts w:ascii="Arial" w:eastAsia="Times New Roman" w:hAnsi="Arial" w:cs="Arial"/>
        <w:b/>
        <w:sz w:val="18"/>
        <w:szCs w:val="18"/>
        <w:lang w:eastAsia="ru-RU"/>
      </w:rPr>
      <w:t>Подпись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F4" w:rsidRDefault="003A55F4" w:rsidP="00AB1BA8">
      <w:pPr>
        <w:spacing w:after="0" w:line="240" w:lineRule="auto"/>
      </w:pPr>
      <w:r>
        <w:separator/>
      </w:r>
    </w:p>
  </w:footnote>
  <w:footnote w:type="continuationSeparator" w:id="0">
    <w:p w:rsidR="003A55F4" w:rsidRDefault="003A55F4" w:rsidP="00AB1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0B5"/>
    <w:multiLevelType w:val="hybridMultilevel"/>
    <w:tmpl w:val="89BA041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7A04445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99018F4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310DC"/>
    <w:multiLevelType w:val="hybridMultilevel"/>
    <w:tmpl w:val="F9FE502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52790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71CC5"/>
    <w:multiLevelType w:val="hybridMultilevel"/>
    <w:tmpl w:val="B62E701A"/>
    <w:lvl w:ilvl="0" w:tplc="94761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B103E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D19F2"/>
    <w:multiLevelType w:val="multilevel"/>
    <w:tmpl w:val="7F2E772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3B3B7E43"/>
    <w:multiLevelType w:val="hybridMultilevel"/>
    <w:tmpl w:val="478C2452"/>
    <w:lvl w:ilvl="0" w:tplc="5EA2E0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5A3063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77E41"/>
    <w:multiLevelType w:val="hybridMultilevel"/>
    <w:tmpl w:val="01A8C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478E8"/>
    <w:multiLevelType w:val="hybridMultilevel"/>
    <w:tmpl w:val="7DBAE0D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3125D53"/>
    <w:multiLevelType w:val="hybridMultilevel"/>
    <w:tmpl w:val="BD5A94C6"/>
    <w:lvl w:ilvl="0" w:tplc="F918C798">
      <w:start w:val="4"/>
      <w:numFmt w:val="decimal"/>
      <w:lvlText w:val="%1."/>
      <w:lvlJc w:val="left"/>
      <w:pPr>
        <w:ind w:left="720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A3A53"/>
    <w:multiLevelType w:val="hybridMultilevel"/>
    <w:tmpl w:val="89F299DE"/>
    <w:lvl w:ilvl="0" w:tplc="97D4120A">
      <w:start w:val="1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2F3258"/>
    <w:multiLevelType w:val="hybridMultilevel"/>
    <w:tmpl w:val="09BCB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95C83"/>
    <w:multiLevelType w:val="hybridMultilevel"/>
    <w:tmpl w:val="1576C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85D78"/>
    <w:multiLevelType w:val="multilevel"/>
    <w:tmpl w:val="E5406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7">
    <w:nsid w:val="5F2F5460"/>
    <w:multiLevelType w:val="hybridMultilevel"/>
    <w:tmpl w:val="DD00DADE"/>
    <w:lvl w:ilvl="0" w:tplc="24B0D9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D63AF8"/>
    <w:multiLevelType w:val="hybridMultilevel"/>
    <w:tmpl w:val="834457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D5E57"/>
    <w:multiLevelType w:val="multilevel"/>
    <w:tmpl w:val="E5406F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0">
    <w:nsid w:val="71BC1C3E"/>
    <w:multiLevelType w:val="hybridMultilevel"/>
    <w:tmpl w:val="24DA40B8"/>
    <w:lvl w:ilvl="0" w:tplc="BDDE5D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4B148C"/>
    <w:multiLevelType w:val="hybridMultilevel"/>
    <w:tmpl w:val="A1EA2F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5"/>
  </w:num>
  <w:num w:numId="15">
    <w:abstractNumId w:val="4"/>
  </w:num>
  <w:num w:numId="16">
    <w:abstractNumId w:val="2"/>
  </w:num>
  <w:num w:numId="17">
    <w:abstractNumId w:val="6"/>
  </w:num>
  <w:num w:numId="18">
    <w:abstractNumId w:val="9"/>
  </w:num>
  <w:num w:numId="19">
    <w:abstractNumId w:val="21"/>
  </w:num>
  <w:num w:numId="20">
    <w:abstractNumId w:val="14"/>
  </w:num>
  <w:num w:numId="21">
    <w:abstractNumId w:val="18"/>
  </w:num>
  <w:num w:numId="22">
    <w:abstractNumId w:val="10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9D"/>
    <w:rsid w:val="00005710"/>
    <w:rsid w:val="0000647A"/>
    <w:rsid w:val="000070BC"/>
    <w:rsid w:val="00016FF5"/>
    <w:rsid w:val="00020005"/>
    <w:rsid w:val="0004168C"/>
    <w:rsid w:val="0004556D"/>
    <w:rsid w:val="00060A95"/>
    <w:rsid w:val="000627C4"/>
    <w:rsid w:val="00064857"/>
    <w:rsid w:val="0006549E"/>
    <w:rsid w:val="000A373D"/>
    <w:rsid w:val="000A472A"/>
    <w:rsid w:val="000C2FDB"/>
    <w:rsid w:val="000C3B21"/>
    <w:rsid w:val="000D06D5"/>
    <w:rsid w:val="000E0B51"/>
    <w:rsid w:val="000E212F"/>
    <w:rsid w:val="000F0719"/>
    <w:rsid w:val="000F3CFA"/>
    <w:rsid w:val="00100B7F"/>
    <w:rsid w:val="00103669"/>
    <w:rsid w:val="001164B2"/>
    <w:rsid w:val="001351F7"/>
    <w:rsid w:val="0017606B"/>
    <w:rsid w:val="00184640"/>
    <w:rsid w:val="0018496E"/>
    <w:rsid w:val="00195AA6"/>
    <w:rsid w:val="001C2167"/>
    <w:rsid w:val="001C4B57"/>
    <w:rsid w:val="001C7E03"/>
    <w:rsid w:val="001D4AE8"/>
    <w:rsid w:val="001E158D"/>
    <w:rsid w:val="001E17D7"/>
    <w:rsid w:val="001E4763"/>
    <w:rsid w:val="001E6FC7"/>
    <w:rsid w:val="001E7547"/>
    <w:rsid w:val="002000A3"/>
    <w:rsid w:val="00207120"/>
    <w:rsid w:val="0021365A"/>
    <w:rsid w:val="00270CC0"/>
    <w:rsid w:val="00284F71"/>
    <w:rsid w:val="00286232"/>
    <w:rsid w:val="002945A6"/>
    <w:rsid w:val="002B3228"/>
    <w:rsid w:val="002D1757"/>
    <w:rsid w:val="002E2F7D"/>
    <w:rsid w:val="002E5966"/>
    <w:rsid w:val="002F270C"/>
    <w:rsid w:val="002F2E07"/>
    <w:rsid w:val="002F4AA9"/>
    <w:rsid w:val="003049E1"/>
    <w:rsid w:val="00305FE7"/>
    <w:rsid w:val="00310E04"/>
    <w:rsid w:val="00312C1F"/>
    <w:rsid w:val="003218AB"/>
    <w:rsid w:val="00331793"/>
    <w:rsid w:val="00331F91"/>
    <w:rsid w:val="00333431"/>
    <w:rsid w:val="003410A5"/>
    <w:rsid w:val="00347286"/>
    <w:rsid w:val="00365FD2"/>
    <w:rsid w:val="003707FF"/>
    <w:rsid w:val="00375856"/>
    <w:rsid w:val="003817A5"/>
    <w:rsid w:val="00391249"/>
    <w:rsid w:val="003919E0"/>
    <w:rsid w:val="00395BBA"/>
    <w:rsid w:val="003978B6"/>
    <w:rsid w:val="003A1AD4"/>
    <w:rsid w:val="003A55F4"/>
    <w:rsid w:val="003A7730"/>
    <w:rsid w:val="003E368A"/>
    <w:rsid w:val="003E6137"/>
    <w:rsid w:val="0040012B"/>
    <w:rsid w:val="0040014E"/>
    <w:rsid w:val="004052AC"/>
    <w:rsid w:val="00413153"/>
    <w:rsid w:val="004230A8"/>
    <w:rsid w:val="0045027E"/>
    <w:rsid w:val="004561ED"/>
    <w:rsid w:val="00465949"/>
    <w:rsid w:val="00477DFC"/>
    <w:rsid w:val="004844EF"/>
    <w:rsid w:val="00495F64"/>
    <w:rsid w:val="004A55B9"/>
    <w:rsid w:val="004D070A"/>
    <w:rsid w:val="004D3316"/>
    <w:rsid w:val="004D3D3A"/>
    <w:rsid w:val="004E0314"/>
    <w:rsid w:val="004E348B"/>
    <w:rsid w:val="004E705D"/>
    <w:rsid w:val="004E774C"/>
    <w:rsid w:val="004F0C6C"/>
    <w:rsid w:val="004F7B1F"/>
    <w:rsid w:val="005002EE"/>
    <w:rsid w:val="00504258"/>
    <w:rsid w:val="00526FFB"/>
    <w:rsid w:val="005336AB"/>
    <w:rsid w:val="00551CCB"/>
    <w:rsid w:val="00560C79"/>
    <w:rsid w:val="0056141D"/>
    <w:rsid w:val="00563A4A"/>
    <w:rsid w:val="0056529F"/>
    <w:rsid w:val="005811B0"/>
    <w:rsid w:val="00590E9C"/>
    <w:rsid w:val="005972F1"/>
    <w:rsid w:val="005A2A4A"/>
    <w:rsid w:val="005A3C46"/>
    <w:rsid w:val="005A7C16"/>
    <w:rsid w:val="005B5006"/>
    <w:rsid w:val="005B6FE1"/>
    <w:rsid w:val="005C43A8"/>
    <w:rsid w:val="005D4D7C"/>
    <w:rsid w:val="006115AB"/>
    <w:rsid w:val="0061520D"/>
    <w:rsid w:val="006319BA"/>
    <w:rsid w:val="00635200"/>
    <w:rsid w:val="006548CE"/>
    <w:rsid w:val="00656465"/>
    <w:rsid w:val="00657E0B"/>
    <w:rsid w:val="00661540"/>
    <w:rsid w:val="006667A3"/>
    <w:rsid w:val="00672D82"/>
    <w:rsid w:val="00674671"/>
    <w:rsid w:val="0067581E"/>
    <w:rsid w:val="00681030"/>
    <w:rsid w:val="006853F2"/>
    <w:rsid w:val="00695DC7"/>
    <w:rsid w:val="006A1B17"/>
    <w:rsid w:val="006D6B46"/>
    <w:rsid w:val="006E04BD"/>
    <w:rsid w:val="006E6E18"/>
    <w:rsid w:val="006E70AD"/>
    <w:rsid w:val="00700E76"/>
    <w:rsid w:val="007012E4"/>
    <w:rsid w:val="00705499"/>
    <w:rsid w:val="00705B88"/>
    <w:rsid w:val="00714D4E"/>
    <w:rsid w:val="007165E3"/>
    <w:rsid w:val="0073340E"/>
    <w:rsid w:val="0074351A"/>
    <w:rsid w:val="00744207"/>
    <w:rsid w:val="00764FF4"/>
    <w:rsid w:val="007662B0"/>
    <w:rsid w:val="007744E4"/>
    <w:rsid w:val="00776DB9"/>
    <w:rsid w:val="0078730C"/>
    <w:rsid w:val="007A07A8"/>
    <w:rsid w:val="007A6231"/>
    <w:rsid w:val="007B0170"/>
    <w:rsid w:val="007D4FDD"/>
    <w:rsid w:val="007E2C45"/>
    <w:rsid w:val="007F1450"/>
    <w:rsid w:val="007F6C60"/>
    <w:rsid w:val="0080210D"/>
    <w:rsid w:val="00802439"/>
    <w:rsid w:val="008032DF"/>
    <w:rsid w:val="00810D9C"/>
    <w:rsid w:val="00812716"/>
    <w:rsid w:val="00812D51"/>
    <w:rsid w:val="00822C69"/>
    <w:rsid w:val="00831214"/>
    <w:rsid w:val="00831DE0"/>
    <w:rsid w:val="00840881"/>
    <w:rsid w:val="00867BD3"/>
    <w:rsid w:val="00876315"/>
    <w:rsid w:val="00881F6A"/>
    <w:rsid w:val="0089506A"/>
    <w:rsid w:val="008E0E5A"/>
    <w:rsid w:val="008E1371"/>
    <w:rsid w:val="008F30DA"/>
    <w:rsid w:val="00911FEF"/>
    <w:rsid w:val="00923256"/>
    <w:rsid w:val="00923705"/>
    <w:rsid w:val="0094369A"/>
    <w:rsid w:val="00946533"/>
    <w:rsid w:val="00963C4D"/>
    <w:rsid w:val="00980950"/>
    <w:rsid w:val="00985906"/>
    <w:rsid w:val="009D1555"/>
    <w:rsid w:val="009E2F7B"/>
    <w:rsid w:val="009F0066"/>
    <w:rsid w:val="009F2DD8"/>
    <w:rsid w:val="00A00441"/>
    <w:rsid w:val="00A03414"/>
    <w:rsid w:val="00A21962"/>
    <w:rsid w:val="00A4173A"/>
    <w:rsid w:val="00A5773E"/>
    <w:rsid w:val="00A63285"/>
    <w:rsid w:val="00A8404A"/>
    <w:rsid w:val="00A952B7"/>
    <w:rsid w:val="00A959C2"/>
    <w:rsid w:val="00AA257D"/>
    <w:rsid w:val="00AA725A"/>
    <w:rsid w:val="00AB1BA8"/>
    <w:rsid w:val="00AB1FBD"/>
    <w:rsid w:val="00AC5BAD"/>
    <w:rsid w:val="00AD6690"/>
    <w:rsid w:val="00AE13DB"/>
    <w:rsid w:val="00AE3148"/>
    <w:rsid w:val="00AF0487"/>
    <w:rsid w:val="00AF4180"/>
    <w:rsid w:val="00B12F5F"/>
    <w:rsid w:val="00B36B4D"/>
    <w:rsid w:val="00B403E8"/>
    <w:rsid w:val="00B40DB2"/>
    <w:rsid w:val="00B465FE"/>
    <w:rsid w:val="00B500B3"/>
    <w:rsid w:val="00B62D8C"/>
    <w:rsid w:val="00B660F6"/>
    <w:rsid w:val="00B662AE"/>
    <w:rsid w:val="00B71046"/>
    <w:rsid w:val="00B714DD"/>
    <w:rsid w:val="00B725E1"/>
    <w:rsid w:val="00B86086"/>
    <w:rsid w:val="00B9067D"/>
    <w:rsid w:val="00B9273B"/>
    <w:rsid w:val="00BA6D40"/>
    <w:rsid w:val="00BA7A0C"/>
    <w:rsid w:val="00BB2C3B"/>
    <w:rsid w:val="00BB5572"/>
    <w:rsid w:val="00BB5EC7"/>
    <w:rsid w:val="00BB7BFB"/>
    <w:rsid w:val="00BE1D08"/>
    <w:rsid w:val="00BE2218"/>
    <w:rsid w:val="00BE326F"/>
    <w:rsid w:val="00BE4FD1"/>
    <w:rsid w:val="00BF1EC5"/>
    <w:rsid w:val="00BF1F49"/>
    <w:rsid w:val="00C00A4E"/>
    <w:rsid w:val="00C03106"/>
    <w:rsid w:val="00C24ABC"/>
    <w:rsid w:val="00C24B88"/>
    <w:rsid w:val="00C30E99"/>
    <w:rsid w:val="00C36558"/>
    <w:rsid w:val="00C37508"/>
    <w:rsid w:val="00C37EA0"/>
    <w:rsid w:val="00C4237B"/>
    <w:rsid w:val="00C430E0"/>
    <w:rsid w:val="00C6488A"/>
    <w:rsid w:val="00C702C9"/>
    <w:rsid w:val="00C75BB3"/>
    <w:rsid w:val="00C87591"/>
    <w:rsid w:val="00C911CB"/>
    <w:rsid w:val="00C92D9E"/>
    <w:rsid w:val="00CA1AF2"/>
    <w:rsid w:val="00CB4D4D"/>
    <w:rsid w:val="00CC6B49"/>
    <w:rsid w:val="00CD70FB"/>
    <w:rsid w:val="00CE20BA"/>
    <w:rsid w:val="00CE253B"/>
    <w:rsid w:val="00CF06FB"/>
    <w:rsid w:val="00CF4E1E"/>
    <w:rsid w:val="00CF6076"/>
    <w:rsid w:val="00D05289"/>
    <w:rsid w:val="00D07E08"/>
    <w:rsid w:val="00D136EB"/>
    <w:rsid w:val="00D42628"/>
    <w:rsid w:val="00D43B61"/>
    <w:rsid w:val="00D6104B"/>
    <w:rsid w:val="00D65295"/>
    <w:rsid w:val="00DB0AD9"/>
    <w:rsid w:val="00DB4F72"/>
    <w:rsid w:val="00DC16B2"/>
    <w:rsid w:val="00DC47C6"/>
    <w:rsid w:val="00DD196E"/>
    <w:rsid w:val="00DD39AB"/>
    <w:rsid w:val="00E03116"/>
    <w:rsid w:val="00E17E9D"/>
    <w:rsid w:val="00E23FC9"/>
    <w:rsid w:val="00E30423"/>
    <w:rsid w:val="00E31467"/>
    <w:rsid w:val="00E35999"/>
    <w:rsid w:val="00E42B73"/>
    <w:rsid w:val="00E43764"/>
    <w:rsid w:val="00E53493"/>
    <w:rsid w:val="00E56C2B"/>
    <w:rsid w:val="00E60C87"/>
    <w:rsid w:val="00E61095"/>
    <w:rsid w:val="00E64AEB"/>
    <w:rsid w:val="00E85AA2"/>
    <w:rsid w:val="00E878AD"/>
    <w:rsid w:val="00E908B7"/>
    <w:rsid w:val="00E90DB2"/>
    <w:rsid w:val="00E97E87"/>
    <w:rsid w:val="00EC07ED"/>
    <w:rsid w:val="00EC2787"/>
    <w:rsid w:val="00ED142C"/>
    <w:rsid w:val="00ED7817"/>
    <w:rsid w:val="00EE0175"/>
    <w:rsid w:val="00EF218D"/>
    <w:rsid w:val="00EF4CAD"/>
    <w:rsid w:val="00F20655"/>
    <w:rsid w:val="00F309A9"/>
    <w:rsid w:val="00F334C4"/>
    <w:rsid w:val="00F34E2C"/>
    <w:rsid w:val="00F41A77"/>
    <w:rsid w:val="00F41F8E"/>
    <w:rsid w:val="00F43770"/>
    <w:rsid w:val="00F47700"/>
    <w:rsid w:val="00F60BE5"/>
    <w:rsid w:val="00F66833"/>
    <w:rsid w:val="00F77955"/>
    <w:rsid w:val="00F9388C"/>
    <w:rsid w:val="00FA0FA9"/>
    <w:rsid w:val="00FA6E96"/>
    <w:rsid w:val="00FC6004"/>
    <w:rsid w:val="00FC6913"/>
    <w:rsid w:val="00FD160B"/>
    <w:rsid w:val="00FD5BF2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9D"/>
    <w:pPr>
      <w:ind w:left="720"/>
      <w:contextualSpacing/>
    </w:pPr>
  </w:style>
  <w:style w:type="paragraph" w:customStyle="1" w:styleId="1">
    <w:name w:val="Знак1"/>
    <w:basedOn w:val="a"/>
    <w:rsid w:val="00E17E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49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049E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674671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7">
    <w:name w:val="Текст Знак"/>
    <w:link w:val="a6"/>
    <w:uiPriority w:val="99"/>
    <w:rsid w:val="00674671"/>
    <w:rPr>
      <w:rFonts w:ascii="Calibri" w:hAnsi="Calibri"/>
      <w:szCs w:val="21"/>
    </w:rPr>
  </w:style>
  <w:style w:type="character" w:styleId="a8">
    <w:name w:val="Hyperlink"/>
    <w:uiPriority w:val="99"/>
    <w:unhideWhenUsed/>
    <w:rsid w:val="00016FF5"/>
    <w:rPr>
      <w:color w:val="0563C1"/>
      <w:u w:val="single"/>
    </w:rPr>
  </w:style>
  <w:style w:type="table" w:styleId="a9">
    <w:name w:val="Table Grid"/>
    <w:basedOn w:val="a1"/>
    <w:uiPriority w:val="59"/>
    <w:rsid w:val="00ED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4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4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B1BA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B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1B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9D"/>
    <w:pPr>
      <w:ind w:left="720"/>
      <w:contextualSpacing/>
    </w:pPr>
  </w:style>
  <w:style w:type="paragraph" w:customStyle="1" w:styleId="1">
    <w:name w:val="Знак1"/>
    <w:basedOn w:val="a"/>
    <w:rsid w:val="00E17E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049E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049E1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674671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a7">
    <w:name w:val="Текст Знак"/>
    <w:link w:val="a6"/>
    <w:uiPriority w:val="99"/>
    <w:rsid w:val="00674671"/>
    <w:rPr>
      <w:rFonts w:ascii="Calibri" w:hAnsi="Calibri"/>
      <w:szCs w:val="21"/>
    </w:rPr>
  </w:style>
  <w:style w:type="character" w:styleId="a8">
    <w:name w:val="Hyperlink"/>
    <w:uiPriority w:val="99"/>
    <w:unhideWhenUsed/>
    <w:rsid w:val="00016FF5"/>
    <w:rPr>
      <w:color w:val="0563C1"/>
      <w:u w:val="single"/>
    </w:rPr>
  </w:style>
  <w:style w:type="table" w:styleId="a9">
    <w:name w:val="Table Grid"/>
    <w:basedOn w:val="a1"/>
    <w:uiPriority w:val="59"/>
    <w:rsid w:val="00ED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4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E42B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B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B1BA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B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B1B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smoservice.spb.ru/index.php?id=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smoservice.spb.ru/index.php?id=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9809-8FCF-4529-BC6F-739A3E16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Links>
    <vt:vector size="6" baseType="variant">
      <vt:variant>
        <vt:i4>3145837</vt:i4>
      </vt:variant>
      <vt:variant>
        <vt:i4>0</vt:i4>
      </vt:variant>
      <vt:variant>
        <vt:i4>0</vt:i4>
      </vt:variant>
      <vt:variant>
        <vt:i4>5</vt:i4>
      </vt:variant>
      <vt:variant>
        <vt:lpwstr>http://cosmoservice.spb.ru/index.php?id=1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левец Олег</dc:creator>
  <cp:keywords/>
  <cp:lastModifiedBy>User</cp:lastModifiedBy>
  <cp:revision>3</cp:revision>
  <cp:lastPrinted>2020-11-24T08:39:00Z</cp:lastPrinted>
  <dcterms:created xsi:type="dcterms:W3CDTF">2020-11-11T15:46:00Z</dcterms:created>
  <dcterms:modified xsi:type="dcterms:W3CDTF">2020-11-24T08:39:00Z</dcterms:modified>
</cp:coreProperties>
</file>